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07DB621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63CC46A0" w14:textId="58AD27BC" w:rsidR="00F621DB" w:rsidRDefault="007869F1" w:rsidP="001A37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85B88">
        <w:rPr>
          <w:b/>
          <w:caps/>
          <w:sz w:val="24"/>
          <w:szCs w:val="24"/>
        </w:rPr>
        <w:t>60</w:t>
      </w:r>
      <w:r w:rsidR="001A37C0">
        <w:rPr>
          <w:b/>
          <w:caps/>
          <w:sz w:val="24"/>
          <w:szCs w:val="24"/>
        </w:rPr>
        <w:t xml:space="preserve">5 </w:t>
      </w:r>
      <w:r w:rsidR="00665F98">
        <w:rPr>
          <w:b/>
          <w:caps/>
          <w:sz w:val="24"/>
          <w:szCs w:val="24"/>
        </w:rPr>
        <w:t>de</w:t>
      </w:r>
      <w:r w:rsidR="00AF2F74">
        <w:rPr>
          <w:b/>
          <w:caps/>
          <w:sz w:val="24"/>
          <w:szCs w:val="24"/>
        </w:rPr>
        <w:t xml:space="preserve"> </w:t>
      </w:r>
      <w:r w:rsidR="00A85B88">
        <w:rPr>
          <w:b/>
          <w:caps/>
          <w:sz w:val="24"/>
          <w:szCs w:val="24"/>
        </w:rPr>
        <w:t>09</w:t>
      </w:r>
      <w:r w:rsidR="00F621DB">
        <w:rPr>
          <w:b/>
          <w:caps/>
          <w:sz w:val="24"/>
          <w:szCs w:val="24"/>
        </w:rPr>
        <w:t xml:space="preserve"> de </w:t>
      </w:r>
      <w:r w:rsidR="00A85B88">
        <w:rPr>
          <w:b/>
          <w:caps/>
          <w:sz w:val="24"/>
          <w:szCs w:val="24"/>
        </w:rPr>
        <w:t>dezem</w:t>
      </w:r>
      <w:r w:rsidR="001A37C0">
        <w:rPr>
          <w:b/>
          <w:caps/>
          <w:sz w:val="24"/>
          <w:szCs w:val="24"/>
        </w:rPr>
        <w:t xml:space="preserve">bro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5</w:t>
      </w: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6DC7039" w14:textId="5BC4056E" w:rsidR="001A37C0" w:rsidRPr="001A37C0" w:rsidRDefault="001A37C0" w:rsidP="004D261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0" w:name="_Hlk212550805"/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CONSIDER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N</w:t>
      </w:r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</w:t>
      </w:r>
      <w:bookmarkEnd w:id="0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85B8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 solicitação do Conselheiro Dr. Wilson Brum Trindade Junior, Coordenador da Comissão de Combate a Violência e Acolhimento da Vítimas de Violência, para participar </w:t>
      </w:r>
      <w:bookmarkStart w:id="1" w:name="_Hlk216165966"/>
      <w:r w:rsidR="00A85B8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 Plenária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presentação da prestação de contas do mandato da Deputada Estadual Gleice Jane, que ocorrerá às 18:30 horas, do dia 09 de dezembro de 2025, no Auditório do Hotel Internacional,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/MS</w:t>
      </w:r>
      <w:bookmarkEnd w:id="1"/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ixam as seguintes determinações: </w:t>
      </w:r>
    </w:p>
    <w:p w14:paraId="71C9FE24" w14:textId="002C99C7" w:rsidR="001A37C0" w:rsidRDefault="001A37C0" w:rsidP="00294DCC">
      <w:pPr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2" w:name="_Hlk212550576"/>
      <w:bookmarkStart w:id="3" w:name="_Hlk197426176"/>
      <w:bookmarkStart w:id="4" w:name="_Hlk198276586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torizar o Conselheiro Dr. Wilson Brum Trindade Júnior, Coren-MS n. 116366-ENF, a participar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a Plenária de apresentação da prestação de contas do mandato da Deputada Estadual Gleice Jane, que ocorrerá às 18:30 horas, do dia 09 de dezembro de 2025, no Auditório do Hotel Internacional, </w:t>
      </w:r>
      <w:r w:rsidR="004D2618"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MS.</w:t>
      </w:r>
    </w:p>
    <w:bookmarkEnd w:id="2"/>
    <w:p w14:paraId="6D279732" w14:textId="7423A026" w:rsidR="001A37C0" w:rsidRPr="001A37C0" w:rsidRDefault="001A37C0" w:rsidP="00294DCC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bookmarkStart w:id="5" w:name="_Hlk203028774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selheiro</w:t>
      </w:r>
      <w:bookmarkEnd w:id="5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r. Wilson Brum Trindade Júnior, fará jus a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½ (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a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meia) diárias, a ida ocorrerá no dia 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9 de 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ze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ro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e o retorno no dia 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0 de </w:t>
      </w:r>
      <w:r w:rsidR="004D261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ze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ro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e 2025, cujas atividades deverão estar consignadas no relatório de viagem individual. </w:t>
      </w:r>
    </w:p>
    <w:p w14:paraId="22E05D91" w14:textId="40E51D5B" w:rsidR="001A37C0" w:rsidRPr="001A37C0" w:rsidRDefault="001A37C0" w:rsidP="00294DCC">
      <w:pPr>
        <w:numPr>
          <w:ilvl w:val="0"/>
          <w:numId w:val="9"/>
        </w:numPr>
        <w:spacing w:before="120" w:after="120" w:line="360" w:lineRule="auto"/>
        <w:ind w:left="0" w:firstLine="1277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nselheiro Dr. Wilson Brum Trindade Júnior</w:t>
      </w:r>
      <w:r w:rsidR="007766B9" w:rsidRPr="00265F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alizar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</w:t>
      </w:r>
      <w:r w:rsidR="007766B9" w:rsidRPr="00265F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 viagem em veículo particular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bookmarkEnd w:id="3"/>
    <w:bookmarkEnd w:id="4"/>
    <w:p w14:paraId="147235A8" w14:textId="77777777" w:rsidR="001A37C0" w:rsidRPr="001A37C0" w:rsidRDefault="001A37C0" w:rsidP="00294DCC">
      <w:pPr>
        <w:numPr>
          <w:ilvl w:val="0"/>
          <w:numId w:val="9"/>
        </w:numPr>
        <w:spacing w:after="160" w:line="360" w:lineRule="auto"/>
        <w:ind w:left="0" w:firstLine="1418"/>
        <w:contextualSpacing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iCs/>
          <w:kern w:val="2"/>
          <w:sz w:val="24"/>
          <w:szCs w:val="24"/>
          <w14:ligatures w14:val="standardContextual"/>
        </w:rPr>
        <w:t xml:space="preserve">       A atividade pertence ao centro de custos Orientação/Coordenação.</w:t>
      </w:r>
    </w:p>
    <w:p w14:paraId="7C81276C" w14:textId="77777777" w:rsidR="001A37C0" w:rsidRPr="001A37C0" w:rsidRDefault="001A37C0" w:rsidP="00294DCC">
      <w:pPr>
        <w:numPr>
          <w:ilvl w:val="0"/>
          <w:numId w:val="9"/>
        </w:numPr>
        <w:spacing w:after="160" w:line="360" w:lineRule="auto"/>
        <w:ind w:left="0" w:firstLine="1418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Esta portaria entrará em vigor na data de sua assinatura, revogadas as disposições em contrário.</w:t>
      </w:r>
    </w:p>
    <w:p w14:paraId="01D25FB0" w14:textId="77777777" w:rsidR="001A37C0" w:rsidRPr="001A37C0" w:rsidRDefault="001A37C0" w:rsidP="00294DCC">
      <w:pPr>
        <w:numPr>
          <w:ilvl w:val="0"/>
          <w:numId w:val="9"/>
        </w:numPr>
        <w:spacing w:after="160" w:line="360" w:lineRule="auto"/>
        <w:ind w:left="1778"/>
        <w:contextualSpacing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iCs/>
          <w:kern w:val="2"/>
          <w:sz w:val="24"/>
          <w:szCs w:val="24"/>
          <w14:ligatures w14:val="standardContextual"/>
        </w:rPr>
        <w:t xml:space="preserve">         Dê ciência, publique-se e cumpra-se.</w:t>
      </w:r>
    </w:p>
    <w:p w14:paraId="0942B251" w14:textId="02B16FE7" w:rsidR="001A37C0" w:rsidRDefault="001A37C0" w:rsidP="00294DCC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ampo Grande, </w:t>
      </w:r>
      <w:r w:rsidR="004D261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09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</w:t>
      </w:r>
      <w:r w:rsidR="004D261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ze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bro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2025.</w:t>
      </w:r>
    </w:p>
    <w:p w14:paraId="33A0F1D1" w14:textId="123012A0" w:rsidR="00E44B4B" w:rsidRDefault="00E44B4B" w:rsidP="00294DCC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</w:p>
    <w:p w14:paraId="13E0CDF6" w14:textId="77777777" w:rsidR="004D2618" w:rsidRDefault="004D2618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</w:p>
    <w:p w14:paraId="482D10E1" w14:textId="77777777" w:rsidR="004D2618" w:rsidRDefault="004D2618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</w:p>
    <w:p w14:paraId="1C2FC057" w14:textId="147DA7F4" w:rsidR="001A37C0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6EF277D5" w14:textId="77777777" w:rsidR="001A37C0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          Presidente                                                                          Secretária</w:t>
      </w:r>
    </w:p>
    <w:p w14:paraId="72BB3BDD" w14:textId="67A12E45" w:rsidR="00F824B7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Coren-MS n. 175263-ENF                                                 Coren-MS n. 96606-ENF</w:t>
      </w:r>
    </w:p>
    <w:sectPr w:rsidR="00F824B7" w:rsidRPr="001A37C0" w:rsidSect="00E44B4B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3718760" name="Imagem 373718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37C0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DCC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2618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3DCD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74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766B9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68C0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85B88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6EF9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D69C9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55C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4B4B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1DB"/>
    <w:rsid w:val="00F65ACF"/>
    <w:rsid w:val="00F67191"/>
    <w:rsid w:val="00F70DD4"/>
    <w:rsid w:val="00F728EF"/>
    <w:rsid w:val="00F73690"/>
    <w:rsid w:val="00F75814"/>
    <w:rsid w:val="00F7674D"/>
    <w:rsid w:val="00F80724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4DE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2</cp:revision>
  <cp:lastPrinted>2024-12-03T16:11:00Z</cp:lastPrinted>
  <dcterms:created xsi:type="dcterms:W3CDTF">2025-12-09T13:55:00Z</dcterms:created>
  <dcterms:modified xsi:type="dcterms:W3CDTF">2025-12-09T13:55:00Z</dcterms:modified>
</cp:coreProperties>
</file>